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121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121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1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121" w:rsidRPr="003F6121" w:rsidRDefault="003F6121" w:rsidP="003F61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6121">
        <w:rPr>
          <w:rFonts w:ascii="Times New Roman" w:hAnsi="Times New Roman" w:cs="Times New Roman"/>
          <w:sz w:val="28"/>
          <w:szCs w:val="28"/>
        </w:rPr>
        <w:t xml:space="preserve">26.01.2023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6</w:t>
      </w:r>
    </w:p>
    <w:p w:rsidR="006D0FF1" w:rsidRDefault="006D0F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1407" w:rsidRDefault="00701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1407" w:rsidRDefault="00701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1407" w:rsidRDefault="00701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5E2D" w:rsidRPr="00701407" w:rsidRDefault="00215E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FF1" w:rsidRPr="009B44CE" w:rsidRDefault="006D0F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44CE" w:rsidRPr="00516402" w:rsidRDefault="006D0FF1" w:rsidP="007B1544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402">
        <w:rPr>
          <w:rFonts w:ascii="Times New Roman" w:hAnsi="Times New Roman" w:cs="Times New Roman"/>
          <w:b w:val="0"/>
          <w:sz w:val="28"/>
          <w:szCs w:val="28"/>
        </w:rPr>
        <w:t>О порядке определения объема и условий предоставления субсидии</w:t>
      </w:r>
      <w:r w:rsidRPr="00516402">
        <w:rPr>
          <w:b w:val="0"/>
          <w:sz w:val="28"/>
          <w:szCs w:val="28"/>
        </w:rPr>
        <w:t xml:space="preserve"> </w:t>
      </w:r>
      <w:r w:rsidRPr="00516402">
        <w:rPr>
          <w:rFonts w:ascii="Times New Roman" w:hAnsi="Times New Roman" w:cs="Times New Roman"/>
          <w:b w:val="0"/>
          <w:sz w:val="28"/>
          <w:szCs w:val="28"/>
        </w:rPr>
        <w:t>на иные цели государственным бюджетным</w:t>
      </w:r>
      <w:r w:rsidR="00215E2D" w:rsidRPr="005164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6402">
        <w:rPr>
          <w:rFonts w:ascii="Times New Roman" w:hAnsi="Times New Roman" w:cs="Times New Roman"/>
          <w:b w:val="0"/>
          <w:sz w:val="28"/>
          <w:szCs w:val="28"/>
        </w:rPr>
        <w:t xml:space="preserve">учреждениям Астраханской области, подведомственным службе ветеринарии Астраханской области </w:t>
      </w:r>
    </w:p>
    <w:p w:rsidR="009B44CE" w:rsidRPr="00516402" w:rsidRDefault="009B44CE" w:rsidP="007B1544">
      <w:pPr>
        <w:pStyle w:val="ConsPlusNormal"/>
        <w:spacing w:after="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6402" w:rsidRPr="00516402" w:rsidRDefault="00516402" w:rsidP="00215E2D">
      <w:pPr>
        <w:pStyle w:val="ConsPlusNormal"/>
        <w:spacing w:after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16402" w:rsidRPr="00516402" w:rsidRDefault="00516402" w:rsidP="00215E2D">
      <w:pPr>
        <w:pStyle w:val="ConsPlusNormal"/>
        <w:spacing w:after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F2727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="006D0FF1" w:rsidRPr="0051640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D0FF1" w:rsidRPr="00516402">
        <w:rPr>
          <w:rFonts w:ascii="Times New Roman" w:hAnsi="Times New Roman" w:cs="Times New Roman"/>
          <w:sz w:val="28"/>
          <w:szCs w:val="28"/>
        </w:rPr>
        <w:t xml:space="preserve">м </w:t>
      </w:r>
      <w:r w:rsidRPr="005164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 </w:t>
      </w:r>
      <w:r w:rsidR="00736C45" w:rsidRPr="00516402">
        <w:rPr>
          <w:rFonts w:ascii="Times New Roman" w:hAnsi="Times New Roman" w:cs="Times New Roman"/>
          <w:sz w:val="28"/>
          <w:szCs w:val="28"/>
        </w:rPr>
        <w:t>№</w:t>
      </w:r>
      <w:r w:rsidR="00701407" w:rsidRPr="00516402">
        <w:rPr>
          <w:rFonts w:ascii="Times New Roman" w:hAnsi="Times New Roman" w:cs="Times New Roman"/>
          <w:sz w:val="28"/>
          <w:szCs w:val="28"/>
        </w:rPr>
        <w:t> </w:t>
      </w:r>
      <w:r w:rsidRPr="00516402">
        <w:rPr>
          <w:rFonts w:ascii="Times New Roman" w:hAnsi="Times New Roman" w:cs="Times New Roman"/>
          <w:sz w:val="28"/>
          <w:szCs w:val="28"/>
        </w:rPr>
        <w:t xml:space="preserve">203 </w:t>
      </w:r>
      <w:r w:rsidR="00736C45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736C45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736C45" w:rsidRPr="005164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36C45" w:rsidRPr="00516402">
        <w:rPr>
          <w:rFonts w:ascii="Times New Roman" w:hAnsi="Times New Roman" w:cs="Times New Roman"/>
          <w:sz w:val="28"/>
          <w:szCs w:val="28"/>
        </w:rPr>
        <w:t xml:space="preserve"> </w:t>
      </w:r>
      <w:r w:rsidRPr="00516402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от 13.11.2020 </w:t>
      </w:r>
      <w:r w:rsidR="00736C45" w:rsidRPr="00516402">
        <w:rPr>
          <w:rFonts w:ascii="Times New Roman" w:hAnsi="Times New Roman" w:cs="Times New Roman"/>
          <w:sz w:val="28"/>
          <w:szCs w:val="28"/>
        </w:rPr>
        <w:t>№ </w:t>
      </w:r>
      <w:r w:rsidRPr="00516402">
        <w:rPr>
          <w:rFonts w:ascii="Times New Roman" w:hAnsi="Times New Roman" w:cs="Times New Roman"/>
          <w:sz w:val="28"/>
          <w:szCs w:val="28"/>
        </w:rPr>
        <w:t xml:space="preserve">514-П </w:t>
      </w:r>
      <w:r w:rsidR="00736C45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Об определении исполнительных органов государственной власти Астраханской области, уполномоченных на принятие нормативных правовых актов, устанавливающих порядок определения объема и условия предоставления субсидий в соответствии с абзацем вторым пункта 1 статьи 78.1 Бюджетного кодекса Российской Федерации, и о признании утратившими силу постановлений Правительства Астраханской области</w:t>
      </w:r>
      <w:r w:rsidR="00736C45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 служба ветеринарии Астраханской области</w:t>
      </w:r>
    </w:p>
    <w:p w:rsidR="009B44CE" w:rsidRPr="00516402" w:rsidRDefault="00736C45" w:rsidP="00BF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>ПОСТАНОВЛЯЕТ</w:t>
      </w:r>
      <w:r w:rsidR="009B44CE" w:rsidRPr="00516402">
        <w:rPr>
          <w:rFonts w:ascii="Times New Roman" w:hAnsi="Times New Roman" w:cs="Times New Roman"/>
          <w:sz w:val="28"/>
          <w:szCs w:val="28"/>
        </w:rPr>
        <w:t>: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34266F" w:rsidRPr="00516402">
        <w:rPr>
          <w:rFonts w:ascii="Times New Roman" w:hAnsi="Times New Roman" w:cs="Times New Roman"/>
          <w:sz w:val="28"/>
          <w:szCs w:val="28"/>
        </w:rPr>
        <w:t>Порядок определения объема и условий предоставления субсидии на иные цели государственным бюджетным</w:t>
      </w:r>
      <w:r w:rsidR="00BA4AFA" w:rsidRPr="00516402">
        <w:rPr>
          <w:rFonts w:ascii="Times New Roman" w:hAnsi="Times New Roman" w:cs="Times New Roman"/>
          <w:sz w:val="28"/>
          <w:szCs w:val="28"/>
        </w:rPr>
        <w:t xml:space="preserve"> </w:t>
      </w:r>
      <w:r w:rsidR="0034266F" w:rsidRPr="00516402">
        <w:rPr>
          <w:rFonts w:ascii="Times New Roman" w:hAnsi="Times New Roman" w:cs="Times New Roman"/>
          <w:sz w:val="28"/>
          <w:szCs w:val="28"/>
        </w:rPr>
        <w:t>учреждениям Астраханской области, подведомственным службе ветеринарии Астраханской области</w:t>
      </w:r>
      <w:r w:rsidRPr="00516402">
        <w:rPr>
          <w:rFonts w:ascii="Times New Roman" w:hAnsi="Times New Roman" w:cs="Times New Roman"/>
          <w:sz w:val="28"/>
          <w:szCs w:val="28"/>
        </w:rPr>
        <w:t>.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34266F" w:rsidRPr="00516402">
        <w:rPr>
          <w:rFonts w:ascii="Times New Roman" w:hAnsi="Times New Roman" w:cs="Times New Roman"/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Pr="00516402">
        <w:rPr>
          <w:rFonts w:ascii="Times New Roman" w:hAnsi="Times New Roman" w:cs="Times New Roman"/>
          <w:sz w:val="28"/>
          <w:szCs w:val="28"/>
        </w:rPr>
        <w:t xml:space="preserve"> направить копию настоящего </w:t>
      </w:r>
      <w:r w:rsidR="0034266F" w:rsidRPr="00516402">
        <w:rPr>
          <w:rFonts w:ascii="Times New Roman" w:hAnsi="Times New Roman" w:cs="Times New Roman"/>
          <w:sz w:val="28"/>
          <w:szCs w:val="28"/>
        </w:rPr>
        <w:t>п</w:t>
      </w:r>
      <w:r w:rsidRPr="00516402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>- в трехдневный срок со дня принятия в министерство государственного управления, информационных технологий и связи Астраханской области для официального опубликования;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>- в семидневный срок со дня принятия в прокуратуру Астраханской области;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нской области с указанием источника его официального опубликования;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 xml:space="preserve">- в семидневный срок со дня принятия поставщикам справочно-правовых </w:t>
      </w:r>
      <w:r w:rsidRPr="00516402">
        <w:rPr>
          <w:rFonts w:ascii="Times New Roman" w:hAnsi="Times New Roman" w:cs="Times New Roman"/>
          <w:sz w:val="28"/>
          <w:szCs w:val="28"/>
        </w:rPr>
        <w:lastRenderedPageBreak/>
        <w:t xml:space="preserve">систем </w:t>
      </w:r>
      <w:r w:rsidR="0034266F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КонсультантПлюс</w:t>
      </w:r>
      <w:r w:rsidR="0034266F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 ООО </w:t>
      </w:r>
      <w:r w:rsidR="0034266F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 xml:space="preserve">АИЦ </w:t>
      </w:r>
      <w:r w:rsidR="0034266F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КонсультантПлюс</w:t>
      </w:r>
      <w:r w:rsidR="0034266F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 и </w:t>
      </w:r>
      <w:r w:rsidR="0034266F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Гарант</w:t>
      </w:r>
      <w:r w:rsidR="0034266F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 ООО </w:t>
      </w:r>
      <w:r w:rsidR="0034266F" w:rsidRPr="00516402">
        <w:rPr>
          <w:rFonts w:ascii="Times New Roman" w:hAnsi="Times New Roman" w:cs="Times New Roman"/>
          <w:sz w:val="28"/>
          <w:szCs w:val="28"/>
        </w:rPr>
        <w:t>«</w:t>
      </w:r>
      <w:r w:rsidRPr="00516402">
        <w:rPr>
          <w:rFonts w:ascii="Times New Roman" w:hAnsi="Times New Roman" w:cs="Times New Roman"/>
          <w:sz w:val="28"/>
          <w:szCs w:val="28"/>
        </w:rPr>
        <w:t>Астрахань-Гарант-Сервис</w:t>
      </w:r>
      <w:r w:rsidR="0034266F" w:rsidRPr="00516402">
        <w:rPr>
          <w:rFonts w:ascii="Times New Roman" w:hAnsi="Times New Roman" w:cs="Times New Roman"/>
          <w:sz w:val="28"/>
          <w:szCs w:val="28"/>
        </w:rPr>
        <w:t>»</w:t>
      </w:r>
      <w:r w:rsidRPr="00516402">
        <w:rPr>
          <w:rFonts w:ascii="Times New Roman" w:hAnsi="Times New Roman" w:cs="Times New Roman"/>
          <w:sz w:val="28"/>
          <w:szCs w:val="28"/>
        </w:rPr>
        <w:t xml:space="preserve"> для включения в справочно-правовые системы.</w:t>
      </w:r>
    </w:p>
    <w:p w:rsidR="009B44CE" w:rsidRPr="00516402" w:rsidRDefault="009B44CE" w:rsidP="00736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34266F" w:rsidRPr="00516402">
        <w:rPr>
          <w:rFonts w:ascii="Times New Roman" w:hAnsi="Times New Roman" w:cs="Times New Roman"/>
          <w:sz w:val="28"/>
          <w:szCs w:val="28"/>
        </w:rPr>
        <w:t>п</w:t>
      </w:r>
      <w:r w:rsidRPr="0051640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34266F" w:rsidRPr="00516402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Pr="00516402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.01.202</w:t>
      </w:r>
      <w:r w:rsidR="003B71B5" w:rsidRPr="00516402">
        <w:rPr>
          <w:rFonts w:ascii="Times New Roman" w:hAnsi="Times New Roman" w:cs="Times New Roman"/>
          <w:sz w:val="28"/>
          <w:szCs w:val="28"/>
        </w:rPr>
        <w:t>3</w:t>
      </w:r>
      <w:r w:rsidRPr="00516402">
        <w:rPr>
          <w:rFonts w:ascii="Times New Roman" w:hAnsi="Times New Roman" w:cs="Times New Roman"/>
          <w:sz w:val="28"/>
          <w:szCs w:val="28"/>
        </w:rPr>
        <w:t>.</w:t>
      </w:r>
    </w:p>
    <w:p w:rsidR="009B44CE" w:rsidRPr="00516402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582" w:rsidRPr="00516402" w:rsidRDefault="00C93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582" w:rsidRPr="00516402" w:rsidRDefault="00C93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210" w:rsidRDefault="003B7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6402"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677CA8" w:rsidRPr="00516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F391C" w:rsidRPr="005164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7CA8" w:rsidRPr="00516402">
        <w:rPr>
          <w:rFonts w:ascii="Times New Roman" w:hAnsi="Times New Roman" w:cs="Times New Roman"/>
          <w:sz w:val="28"/>
          <w:szCs w:val="28"/>
        </w:rPr>
        <w:t xml:space="preserve"> </w:t>
      </w:r>
      <w:r w:rsidRPr="00516402">
        <w:rPr>
          <w:rFonts w:ascii="Times New Roman" w:hAnsi="Times New Roman" w:cs="Times New Roman"/>
          <w:sz w:val="28"/>
          <w:szCs w:val="28"/>
        </w:rPr>
        <w:t>В.В.</w:t>
      </w:r>
      <w:r w:rsidR="003E72E1" w:rsidRPr="00516402">
        <w:rPr>
          <w:rFonts w:ascii="Times New Roman" w:hAnsi="Times New Roman" w:cs="Times New Roman"/>
          <w:sz w:val="28"/>
          <w:szCs w:val="28"/>
        </w:rPr>
        <w:t xml:space="preserve"> </w:t>
      </w:r>
      <w:r w:rsidRPr="00516402">
        <w:rPr>
          <w:rFonts w:ascii="Times New Roman" w:hAnsi="Times New Roman" w:cs="Times New Roman"/>
          <w:sz w:val="28"/>
          <w:szCs w:val="28"/>
        </w:rPr>
        <w:t>Мамонтов</w:t>
      </w:r>
    </w:p>
    <w:p w:rsidR="00280E1C" w:rsidRDefault="00280E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0E1C" w:rsidSect="00280E1C">
          <w:headerReference w:type="default" r:id="rId10"/>
          <w:pgSz w:w="11906" w:h="16838"/>
          <w:pgMar w:top="851" w:right="567" w:bottom="964" w:left="1701" w:header="709" w:footer="709" w:gutter="0"/>
          <w:cols w:space="708"/>
          <w:titlePg/>
          <w:docGrid w:linePitch="360"/>
        </w:sectPr>
      </w:pPr>
    </w:p>
    <w:p w:rsidR="00280E1C" w:rsidRDefault="00280E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0E1C" w:rsidSect="001976C8">
          <w:type w:val="continuous"/>
          <w:pgSz w:w="11906" w:h="16838"/>
          <w:pgMar w:top="851" w:right="567" w:bottom="964" w:left="1701" w:header="709" w:footer="709" w:gutter="0"/>
          <w:cols w:space="708"/>
          <w:titlePg/>
          <w:docGrid w:linePitch="360"/>
        </w:sectPr>
      </w:pP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7D0" w:rsidRDefault="00A207D0" w:rsidP="00A207D0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207D0" w:rsidRDefault="00A207D0" w:rsidP="00A207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44CE" w:rsidRPr="009B44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B71B5">
        <w:rPr>
          <w:rFonts w:ascii="Times New Roman" w:hAnsi="Times New Roman" w:cs="Times New Roman"/>
          <w:sz w:val="28"/>
          <w:szCs w:val="28"/>
        </w:rPr>
        <w:t>службы</w:t>
      </w:r>
    </w:p>
    <w:p w:rsidR="00A207D0" w:rsidRDefault="003B71B5" w:rsidP="00A207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ии</w:t>
      </w:r>
      <w:r w:rsidR="00A2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CE" w:rsidRPr="009B44CE" w:rsidRDefault="009B44CE" w:rsidP="00A207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9B44CE" w:rsidRPr="009B44CE" w:rsidRDefault="003F6121" w:rsidP="00A207D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О</w:t>
      </w:r>
      <w:r w:rsidR="009B44CE" w:rsidRPr="009B44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1.2023 </w:t>
      </w:r>
      <w:r w:rsidR="00A207D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E72E1">
        <w:rPr>
          <w:rFonts w:ascii="Times New Roman" w:hAnsi="Times New Roman" w:cs="Times New Roman"/>
          <w:sz w:val="28"/>
          <w:szCs w:val="28"/>
        </w:rPr>
        <w:t xml:space="preserve">  </w:t>
      </w:r>
      <w:r w:rsidR="009B44CE" w:rsidRPr="009B44CE">
        <w:rPr>
          <w:rFonts w:ascii="Times New Roman" w:hAnsi="Times New Roman" w:cs="Times New Roman"/>
          <w:sz w:val="28"/>
          <w:szCs w:val="28"/>
        </w:rPr>
        <w:t xml:space="preserve"> </w:t>
      </w:r>
      <w:r w:rsidR="003E72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44CE" w:rsidRPr="009B44CE" w:rsidRDefault="009B44CE" w:rsidP="00A207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7D0" w:rsidRDefault="00A207D0" w:rsidP="00A20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</w:p>
    <w:p w:rsidR="009B44CE" w:rsidRPr="00A207D0" w:rsidRDefault="00A207D0" w:rsidP="00A20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207D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9B44CE" w:rsidRPr="00A207D0" w:rsidRDefault="00A207D0" w:rsidP="00A20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07D0">
        <w:rPr>
          <w:rFonts w:ascii="Times New Roman" w:hAnsi="Times New Roman" w:cs="Times New Roman"/>
          <w:b w:val="0"/>
          <w:sz w:val="28"/>
          <w:szCs w:val="28"/>
        </w:rPr>
        <w:t>определения объема и условий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A207D0">
        <w:rPr>
          <w:rFonts w:ascii="Times New Roman" w:hAnsi="Times New Roman" w:cs="Times New Roman"/>
          <w:b w:val="0"/>
          <w:sz w:val="28"/>
          <w:szCs w:val="28"/>
        </w:rPr>
        <w:t>осударственным бюджетным учреждени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A207D0">
        <w:rPr>
          <w:rFonts w:ascii="Times New Roman" w:hAnsi="Times New Roman" w:cs="Times New Roman"/>
          <w:b w:val="0"/>
          <w:sz w:val="28"/>
          <w:szCs w:val="28"/>
        </w:rPr>
        <w:t xml:space="preserve">страханской области, подведомственным службе ветеринар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207D0">
        <w:rPr>
          <w:rFonts w:ascii="Times New Roman" w:hAnsi="Times New Roman" w:cs="Times New Roman"/>
          <w:b w:val="0"/>
          <w:sz w:val="28"/>
          <w:szCs w:val="28"/>
        </w:rPr>
        <w:t>страханской области, на иные цели</w:t>
      </w:r>
    </w:p>
    <w:p w:rsidR="009B44CE" w:rsidRPr="00A207D0" w:rsidRDefault="009B44CE" w:rsidP="00A207D0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9B44CE" w:rsidRPr="00A207D0" w:rsidRDefault="009B44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07D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9F391C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объема и условий предоставления субсидии государственным бюджетным учреждениям Астраханской области, подведомственным </w:t>
      </w:r>
      <w:r w:rsidR="00675608">
        <w:rPr>
          <w:rFonts w:ascii="Times New Roman" w:hAnsi="Times New Roman" w:cs="Times New Roman"/>
          <w:sz w:val="28"/>
          <w:szCs w:val="28"/>
        </w:rPr>
        <w:t>службе ветеринарии</w:t>
      </w:r>
      <w:r w:rsidRPr="009B44CE">
        <w:rPr>
          <w:rFonts w:ascii="Times New Roman" w:hAnsi="Times New Roman" w:cs="Times New Roman"/>
          <w:sz w:val="28"/>
          <w:szCs w:val="28"/>
        </w:rPr>
        <w:t xml:space="preserve"> Астраханской области, на иные цели (далее - Порядок) разработан в соответствии с </w:t>
      </w:r>
      <w:hyperlink r:id="rId11">
        <w:r w:rsidR="00A207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207D0">
        <w:rPr>
          <w:rFonts w:ascii="Times New Roman" w:hAnsi="Times New Roman" w:cs="Times New Roman"/>
          <w:sz w:val="28"/>
          <w:szCs w:val="28"/>
        </w:rPr>
        <w:t xml:space="preserve"> </w:t>
      </w:r>
      <w:r w:rsidRPr="009B44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2.2020 </w:t>
      </w:r>
      <w:r w:rsidR="00A207D0">
        <w:rPr>
          <w:rFonts w:ascii="Times New Roman" w:hAnsi="Times New Roman" w:cs="Times New Roman"/>
          <w:sz w:val="28"/>
          <w:szCs w:val="28"/>
        </w:rPr>
        <w:t>№ </w:t>
      </w:r>
      <w:r w:rsidRPr="009B44CE">
        <w:rPr>
          <w:rFonts w:ascii="Times New Roman" w:hAnsi="Times New Roman" w:cs="Times New Roman"/>
          <w:sz w:val="28"/>
          <w:szCs w:val="28"/>
        </w:rPr>
        <w:t xml:space="preserve">203 </w:t>
      </w:r>
      <w:r w:rsidR="00A207D0">
        <w:rPr>
          <w:rFonts w:ascii="Times New Roman" w:hAnsi="Times New Roman" w:cs="Times New Roman"/>
          <w:sz w:val="28"/>
          <w:szCs w:val="28"/>
        </w:rPr>
        <w:t>«</w:t>
      </w:r>
      <w:r w:rsidRPr="009B44C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A207D0">
        <w:rPr>
          <w:rFonts w:ascii="Times New Roman" w:hAnsi="Times New Roman" w:cs="Times New Roman"/>
          <w:sz w:val="28"/>
          <w:szCs w:val="28"/>
        </w:rPr>
        <w:t>»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 устанавливает процедуру определения объема и условий предоставления субсидии из бюджета Астраханской области государственным бюджетным учреждениям Астраханской области (далее - государственные учреждения) на иные цели, не связанные с финансовым обеспечением выполнения ими государственного задания (далее - субсидия).</w:t>
      </w:r>
    </w:p>
    <w:p w:rsidR="009F391C" w:rsidRPr="009F391C" w:rsidRDefault="009F391C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1C">
        <w:rPr>
          <w:rFonts w:ascii="Times New Roman" w:hAnsi="Times New Roman" w:cs="Times New Roman"/>
          <w:sz w:val="28"/>
          <w:szCs w:val="28"/>
        </w:rPr>
        <w:t>1.</w:t>
      </w:r>
      <w:r w:rsidR="00422D37">
        <w:rPr>
          <w:rFonts w:ascii="Times New Roman" w:hAnsi="Times New Roman" w:cs="Times New Roman"/>
          <w:sz w:val="28"/>
          <w:szCs w:val="28"/>
        </w:rPr>
        <w:t>2</w:t>
      </w:r>
      <w:r w:rsidRPr="009F391C">
        <w:rPr>
          <w:rFonts w:ascii="Times New Roman" w:hAnsi="Times New Roman" w:cs="Times New Roman"/>
          <w:sz w:val="28"/>
          <w:szCs w:val="28"/>
        </w:rPr>
        <w:t xml:space="preserve">. </w:t>
      </w:r>
      <w:r w:rsidR="00422D37" w:rsidRPr="00422D3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2D37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422D37" w:rsidRPr="00422D37">
        <w:rPr>
          <w:rFonts w:ascii="Times New Roman" w:hAnsi="Times New Roman" w:cs="Times New Roman"/>
          <w:sz w:val="28"/>
          <w:szCs w:val="28"/>
        </w:rPr>
        <w:t xml:space="preserve">учреждениям предоставляются </w:t>
      </w:r>
      <w:r w:rsidR="00422D37">
        <w:rPr>
          <w:rFonts w:ascii="Times New Roman" w:hAnsi="Times New Roman" w:cs="Times New Roman"/>
          <w:sz w:val="28"/>
          <w:szCs w:val="28"/>
        </w:rPr>
        <w:t xml:space="preserve">службой ветеринарии </w:t>
      </w:r>
      <w:r w:rsidR="00422D37" w:rsidRPr="00422D37">
        <w:rPr>
          <w:rFonts w:ascii="Times New Roman" w:hAnsi="Times New Roman" w:cs="Times New Roman"/>
          <w:sz w:val="28"/>
          <w:szCs w:val="28"/>
        </w:rPr>
        <w:t xml:space="preserve">Астраханской области, осуществляющим функции и полномочия учредителя в отношении </w:t>
      </w:r>
      <w:r w:rsidR="00422D3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22D37" w:rsidRPr="00422D37">
        <w:rPr>
          <w:rFonts w:ascii="Times New Roman" w:hAnsi="Times New Roman" w:cs="Times New Roman"/>
          <w:sz w:val="28"/>
          <w:szCs w:val="28"/>
        </w:rPr>
        <w:t xml:space="preserve">учреждений (далее - </w:t>
      </w:r>
      <w:r w:rsidR="00422D37">
        <w:rPr>
          <w:rFonts w:ascii="Times New Roman" w:hAnsi="Times New Roman" w:cs="Times New Roman"/>
          <w:sz w:val="28"/>
          <w:szCs w:val="28"/>
        </w:rPr>
        <w:t>служба</w:t>
      </w:r>
      <w:r w:rsidR="00422D37" w:rsidRPr="00422D37">
        <w:rPr>
          <w:rFonts w:ascii="Times New Roman" w:hAnsi="Times New Roman" w:cs="Times New Roman"/>
          <w:sz w:val="28"/>
          <w:szCs w:val="28"/>
        </w:rPr>
        <w:t xml:space="preserve">), в соответствии со сводной бюджетной росписью бюджета Астраханской области, в пределах бюджетных ассигнований, предусмотренных законом о бюджете Астраханской области на исполнение расходных обязательств, и лимитов бюджетных обязательств, доведенных в установленном порядке </w:t>
      </w:r>
      <w:r w:rsidR="008B6F03">
        <w:rPr>
          <w:rFonts w:ascii="Times New Roman" w:hAnsi="Times New Roman" w:cs="Times New Roman"/>
          <w:sz w:val="28"/>
          <w:szCs w:val="28"/>
        </w:rPr>
        <w:t>службе</w:t>
      </w:r>
      <w:r w:rsidRPr="009F391C">
        <w:rPr>
          <w:rFonts w:ascii="Times New Roman" w:hAnsi="Times New Roman" w:cs="Times New Roman"/>
          <w:sz w:val="28"/>
          <w:szCs w:val="28"/>
        </w:rPr>
        <w:t>.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1.</w:t>
      </w:r>
      <w:r w:rsidR="00422D37">
        <w:rPr>
          <w:rFonts w:ascii="Times New Roman" w:hAnsi="Times New Roman" w:cs="Times New Roman"/>
          <w:sz w:val="28"/>
          <w:szCs w:val="28"/>
        </w:rPr>
        <w:t>3</w:t>
      </w:r>
      <w:r w:rsidRPr="009B44CE">
        <w:rPr>
          <w:rFonts w:ascii="Times New Roman" w:hAnsi="Times New Roman" w:cs="Times New Roman"/>
          <w:sz w:val="28"/>
          <w:szCs w:val="28"/>
        </w:rPr>
        <w:t>. Субсидии государственным учреждениям предоставляются на следующие цели: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9B44CE">
        <w:rPr>
          <w:rFonts w:ascii="Times New Roman" w:hAnsi="Times New Roman" w:cs="Times New Roman"/>
          <w:sz w:val="28"/>
          <w:szCs w:val="28"/>
        </w:rPr>
        <w:t xml:space="preserve">- реализацию мероприятий, направленных на развитие государственного учреждения, перечень которых определяется и утверждается </w:t>
      </w:r>
      <w:r w:rsidR="00FD2D19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>, за исключением бюджетных инвестиций в объекты капитального строительства и реконструкции государственной собственности Астраханской области (далее - бюджетные инвестиции)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оведение текущего ремонта и приобретение основных средств, не включаемых в нормативные затраты, связанные с выполнением государственного задания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9B44CE">
        <w:rPr>
          <w:rFonts w:ascii="Times New Roman" w:hAnsi="Times New Roman" w:cs="Times New Roman"/>
          <w:sz w:val="28"/>
          <w:szCs w:val="28"/>
        </w:rPr>
        <w:t xml:space="preserve">- реализацию мероприятий, проводимых в рамках региональных </w:t>
      </w:r>
      <w:r w:rsidRPr="009B44CE">
        <w:rPr>
          <w:rFonts w:ascii="Times New Roman" w:hAnsi="Times New Roman" w:cs="Times New Roman"/>
          <w:sz w:val="28"/>
          <w:szCs w:val="28"/>
        </w:rPr>
        <w:lastRenderedPageBreak/>
        <w:t>проектов, направленных на реализацию национальных проектов включенных в государственные программы и ведомственные целевые программы, не включаемые в государственное задание и не относящиеся к бюджетным инвестициям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сполнение судебных решений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огашение кредиторской задолженности государственных учреждений, образовавшейся в предыдущих финансовых годах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государственного задания.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1.4. Субсидия государственным учреждениям на выполнение мероприятий, указанных в </w:t>
      </w:r>
      <w:hyperlink w:anchor="P54">
        <w:r w:rsidRPr="00A207D0">
          <w:rPr>
            <w:rFonts w:ascii="Times New Roman" w:hAnsi="Times New Roman" w:cs="Times New Roman"/>
            <w:sz w:val="28"/>
            <w:szCs w:val="28"/>
          </w:rPr>
          <w:t>абзаце 4 пункта 1.</w:t>
        </w:r>
      </w:hyperlink>
      <w:r w:rsidR="00422D37">
        <w:rPr>
          <w:rFonts w:ascii="Times New Roman" w:hAnsi="Times New Roman" w:cs="Times New Roman"/>
          <w:sz w:val="28"/>
          <w:szCs w:val="28"/>
        </w:rPr>
        <w:t>3</w:t>
      </w:r>
      <w:r w:rsidR="00823D97">
        <w:rPr>
          <w:rFonts w:ascii="Times New Roman" w:hAnsi="Times New Roman" w:cs="Times New Roman"/>
          <w:sz w:val="28"/>
          <w:szCs w:val="28"/>
        </w:rPr>
        <w:t xml:space="preserve"> </w:t>
      </w:r>
      <w:r w:rsidR="008A54FB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823D9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B44CE">
        <w:rPr>
          <w:rFonts w:ascii="Times New Roman" w:hAnsi="Times New Roman" w:cs="Times New Roman"/>
          <w:sz w:val="28"/>
          <w:szCs w:val="28"/>
        </w:rPr>
        <w:t>, предоставляется в следующих случаях: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согласно решению комиссии об определении потребности и назначении уполномоченного государственного учреждения на выполнение мероприятий в рамках предоставления субсидии на иные цели в соответствующем финансовым году;</w:t>
      </w:r>
    </w:p>
    <w:p w:rsidR="009B44CE" w:rsidRPr="009B44CE" w:rsidRDefault="009B44CE" w:rsidP="00A20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и непосредственном обращении государственного учреждения.</w:t>
      </w:r>
    </w:p>
    <w:p w:rsidR="009B44CE" w:rsidRPr="009B44CE" w:rsidRDefault="009B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1976C8" w:rsidRDefault="009B44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6C8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и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9B44CE">
        <w:rPr>
          <w:rFonts w:ascii="Times New Roman" w:hAnsi="Times New Roman" w:cs="Times New Roman"/>
          <w:sz w:val="28"/>
          <w:szCs w:val="28"/>
        </w:rPr>
        <w:t xml:space="preserve">2.1. Для получения субсидии государственное учреждение представляет в </w:t>
      </w:r>
      <w:r w:rsidR="002153CC">
        <w:rPr>
          <w:rFonts w:ascii="Times New Roman" w:hAnsi="Times New Roman" w:cs="Times New Roman"/>
          <w:sz w:val="28"/>
          <w:szCs w:val="28"/>
        </w:rPr>
        <w:t>службу</w:t>
      </w:r>
      <w:r w:rsidRPr="009B44CE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23D97" w:rsidRPr="00823D97" w:rsidRDefault="00747971" w:rsidP="00823D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97" w:rsidRPr="00823D97">
        <w:rPr>
          <w:rFonts w:ascii="Times New Roman" w:hAnsi="Times New Roman" w:cs="Times New Roman"/>
          <w:sz w:val="28"/>
          <w:szCs w:val="28"/>
        </w:rPr>
        <w:t xml:space="preserve"> заявление на получение субсидии, составленное в произвольной письменной форме;</w:t>
      </w:r>
    </w:p>
    <w:p w:rsidR="00823D97" w:rsidRPr="00C36F86" w:rsidRDefault="00747971" w:rsidP="00747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97" w:rsidRPr="00C36F86">
        <w:rPr>
          <w:rFonts w:ascii="Times New Roman" w:hAnsi="Times New Roman" w:cs="Times New Roman"/>
          <w:sz w:val="28"/>
          <w:szCs w:val="28"/>
        </w:rPr>
        <w:t xml:space="preserve"> пояснительную записку, содержащую:</w:t>
      </w:r>
    </w:p>
    <w:p w:rsidR="00823D97" w:rsidRPr="00C36F86" w:rsidRDefault="00823D97" w:rsidP="00C36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86">
        <w:rPr>
          <w:rFonts w:ascii="Times New Roman" w:hAnsi="Times New Roman" w:cs="Times New Roman"/>
          <w:sz w:val="28"/>
          <w:szCs w:val="28"/>
        </w:rPr>
        <w:t>- обоснование необходимости предоставления бюджетных средств на цели, предусмотренные пунктом 1.3 раздела 1 настоящего Порядка, в том числе расчет-обоснование запрашиваемой суммы субсидии (далее - расчет);</w:t>
      </w:r>
    </w:p>
    <w:p w:rsidR="00823D97" w:rsidRPr="00C36F86" w:rsidRDefault="00823D97" w:rsidP="00C36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86">
        <w:rPr>
          <w:rFonts w:ascii="Times New Roman" w:hAnsi="Times New Roman" w:cs="Times New Roman"/>
          <w:sz w:val="28"/>
          <w:szCs w:val="28"/>
        </w:rPr>
        <w:t xml:space="preserve">-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в случае если субсидия предоставляется </w:t>
      </w:r>
      <w:r w:rsidR="00AF0E15" w:rsidRPr="00C36F86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A51467">
        <w:rPr>
          <w:rFonts w:ascii="Times New Roman" w:hAnsi="Times New Roman" w:cs="Times New Roman"/>
          <w:sz w:val="28"/>
          <w:szCs w:val="28"/>
        </w:rPr>
        <w:t>ст</w:t>
      </w:r>
      <w:r w:rsidR="00AF0E15" w:rsidRPr="00C36F86">
        <w:rPr>
          <w:rFonts w:ascii="Times New Roman" w:hAnsi="Times New Roman" w:cs="Times New Roman"/>
          <w:sz w:val="28"/>
          <w:szCs w:val="28"/>
        </w:rPr>
        <w:t xml:space="preserve">венному </w:t>
      </w:r>
      <w:r w:rsidRPr="00C36F86">
        <w:rPr>
          <w:rFonts w:ascii="Times New Roman" w:hAnsi="Times New Roman" w:cs="Times New Roman"/>
          <w:sz w:val="28"/>
          <w:szCs w:val="28"/>
        </w:rPr>
        <w:t xml:space="preserve">учреждению на цель указанную в абзаце </w:t>
      </w:r>
      <w:r w:rsidR="00AF0E15" w:rsidRPr="00C36F86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C36F86">
        <w:rPr>
          <w:rFonts w:ascii="Times New Roman" w:hAnsi="Times New Roman" w:cs="Times New Roman"/>
          <w:sz w:val="28"/>
          <w:szCs w:val="28"/>
        </w:rPr>
        <w:t xml:space="preserve"> пункта 1.3 раздела 1 настоящего Порядка.</w:t>
      </w:r>
    </w:p>
    <w:p w:rsidR="00823D97" w:rsidRPr="00C36F86" w:rsidRDefault="00823D97" w:rsidP="00C36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F86">
        <w:rPr>
          <w:rFonts w:ascii="Times New Roman" w:hAnsi="Times New Roman" w:cs="Times New Roman"/>
          <w:sz w:val="28"/>
          <w:szCs w:val="28"/>
        </w:rPr>
        <w:t xml:space="preserve">Объем субсидий определяется с учетом расчета в пределах доведенных до </w:t>
      </w:r>
      <w:r w:rsidR="00AF0E15" w:rsidRPr="00C36F86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C36F86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823D97" w:rsidRPr="00C36F86" w:rsidRDefault="00747971" w:rsidP="00C36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97" w:rsidRPr="00C36F86">
        <w:rPr>
          <w:rFonts w:ascii="Times New Roman" w:hAnsi="Times New Roman" w:cs="Times New Roman"/>
          <w:sz w:val="28"/>
          <w:szCs w:val="28"/>
        </w:rPr>
        <w:t xml:space="preserve">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ые не ранее чем за 30 календарных дней до даты подачи заявления на получение субсидии;</w:t>
      </w:r>
    </w:p>
    <w:p w:rsidR="00823D97" w:rsidRPr="00C36F86" w:rsidRDefault="00747971" w:rsidP="00C36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D97" w:rsidRPr="00C36F86">
        <w:rPr>
          <w:rFonts w:ascii="Times New Roman" w:hAnsi="Times New Roman" w:cs="Times New Roman"/>
          <w:sz w:val="28"/>
          <w:szCs w:val="28"/>
        </w:rPr>
        <w:t xml:space="preserve">справку (в произвольной письменной форме, подписанную руководителем </w:t>
      </w:r>
      <w:r w:rsidR="00D34871" w:rsidRPr="00C36F8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23D97" w:rsidRPr="00C36F86">
        <w:rPr>
          <w:rFonts w:ascii="Times New Roman" w:hAnsi="Times New Roman" w:cs="Times New Roman"/>
          <w:sz w:val="28"/>
          <w:szCs w:val="28"/>
        </w:rPr>
        <w:t xml:space="preserve">учреждения и заверенную печатью </w:t>
      </w:r>
      <w:r w:rsidR="00D34871" w:rsidRPr="00C36F8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</w:t>
      </w:r>
      <w:r w:rsidR="00823D97" w:rsidRPr="00C36F86">
        <w:rPr>
          <w:rFonts w:ascii="Times New Roman" w:hAnsi="Times New Roman" w:cs="Times New Roman"/>
          <w:sz w:val="28"/>
          <w:szCs w:val="28"/>
        </w:rPr>
        <w:t xml:space="preserve">учреждения), подтверждающую отсутствие по состоянию на первое число месяца, предшествующего месяцу, в котором планируется принятие решения о предоставлении субсидии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D34871" w:rsidRPr="00C36F8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23D97" w:rsidRPr="00C36F86">
        <w:rPr>
          <w:rFonts w:ascii="Times New Roman" w:hAnsi="Times New Roman" w:cs="Times New Roman"/>
          <w:sz w:val="28"/>
          <w:szCs w:val="28"/>
        </w:rPr>
        <w:t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.</w:t>
      </w:r>
    </w:p>
    <w:p w:rsidR="00C36F86" w:rsidRPr="00C36F86" w:rsidRDefault="00C36F86" w:rsidP="00823D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6F86">
        <w:rPr>
          <w:rFonts w:ascii="Times New Roman" w:hAnsi="Times New Roman" w:cs="Times New Roman"/>
          <w:sz w:val="28"/>
          <w:szCs w:val="28"/>
        </w:rPr>
        <w:t>Требование об отсутствии у государственных учреждений просроченной (неурегулированной) задолженности по денежным обязательствам перед Астраханской областью, установленное пунктом 17 статьи 241 Бюджетного кодекса Российской Федерации, при предоставлении субсидии не приме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еречень объектов, подлежащих ремонту, акт обследования таких объектов, предварительную смету расходов, в случае если целью предоставления субсидии является проведение ремонта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ограмму мероприятий, перечень мероприятий, с приложением документов</w:t>
      </w:r>
      <w:r w:rsidR="00461DFF">
        <w:rPr>
          <w:rFonts w:ascii="Times New Roman" w:hAnsi="Times New Roman" w:cs="Times New Roman"/>
          <w:sz w:val="28"/>
          <w:szCs w:val="28"/>
        </w:rPr>
        <w:t xml:space="preserve">, </w:t>
      </w:r>
      <w:r w:rsidRPr="009B44CE">
        <w:rPr>
          <w:rFonts w:ascii="Times New Roman" w:hAnsi="Times New Roman" w:cs="Times New Roman"/>
          <w:sz w:val="28"/>
          <w:szCs w:val="28"/>
        </w:rPr>
        <w:t xml:space="preserve"> обосновывающих заявляемый объем бюджетных ассигнований из бюджета Астраханской области, в случае если целью предоставления субсидии является проведение мероприятий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нформацию о планируемом к приобретению имущества, в случае если целью предоставления субсидии является приобретение имущества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ную информацию, в зависимости от цели предоставления субсидии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копию решения суда, исполнительного листа, в случае если целью предоставления субсидии является исполнение судебных решений</w:t>
      </w:r>
      <w:r w:rsidR="00701407">
        <w:rPr>
          <w:rFonts w:ascii="Times New Roman" w:hAnsi="Times New Roman" w:cs="Times New Roman"/>
          <w:sz w:val="28"/>
          <w:szCs w:val="28"/>
        </w:rPr>
        <w:t>.</w:t>
      </w:r>
    </w:p>
    <w:p w:rsidR="009B44CE" w:rsidRPr="001A0932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932">
        <w:rPr>
          <w:rFonts w:ascii="Times New Roman" w:hAnsi="Times New Roman" w:cs="Times New Roman"/>
          <w:sz w:val="28"/>
          <w:szCs w:val="28"/>
        </w:rPr>
        <w:t xml:space="preserve">2.2. </w:t>
      </w:r>
      <w:r w:rsidR="002153CC" w:rsidRPr="001A0932">
        <w:rPr>
          <w:rFonts w:ascii="Times New Roman" w:hAnsi="Times New Roman" w:cs="Times New Roman"/>
          <w:sz w:val="28"/>
          <w:szCs w:val="28"/>
        </w:rPr>
        <w:t>Служба</w:t>
      </w:r>
      <w:r w:rsidRPr="001A093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документов, указанных в пункте 2.1 раздела</w:t>
      </w:r>
      <w:r w:rsidR="0082671E" w:rsidRPr="001A0932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Pr="001A0932">
        <w:rPr>
          <w:rFonts w:ascii="Times New Roman" w:hAnsi="Times New Roman" w:cs="Times New Roman"/>
          <w:sz w:val="28"/>
          <w:szCs w:val="28"/>
        </w:rPr>
        <w:t xml:space="preserve">, рассматривает их и принимает решение о согласовании предоставления субсидии либо об отказе в предоставлении субсидии. На основании принятого решения </w:t>
      </w:r>
      <w:r w:rsidR="002153CC" w:rsidRPr="001A0932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1A0932">
        <w:rPr>
          <w:rFonts w:ascii="Times New Roman" w:hAnsi="Times New Roman" w:cs="Times New Roman"/>
          <w:sz w:val="28"/>
          <w:szCs w:val="28"/>
        </w:rPr>
        <w:t>направляет обращение в министерство финансов Астраханской области о предоставлении дополнительных лимитов бюджетных обязательств в текущим финансовом году.</w:t>
      </w:r>
    </w:p>
    <w:p w:rsidR="009B44CE" w:rsidRPr="001A0932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9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153CC" w:rsidRPr="001A0932">
        <w:rPr>
          <w:rFonts w:ascii="Times New Roman" w:hAnsi="Times New Roman" w:cs="Times New Roman"/>
          <w:sz w:val="28"/>
          <w:szCs w:val="28"/>
        </w:rPr>
        <w:t>службы</w:t>
      </w:r>
      <w:r w:rsidRPr="001A0932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нимается в форме правового акта </w:t>
      </w:r>
      <w:r w:rsidR="002153CC" w:rsidRPr="001A0932">
        <w:rPr>
          <w:rFonts w:ascii="Times New Roman" w:hAnsi="Times New Roman" w:cs="Times New Roman"/>
          <w:sz w:val="28"/>
          <w:szCs w:val="28"/>
        </w:rPr>
        <w:t>службы</w:t>
      </w:r>
      <w:r w:rsidRPr="001A0932">
        <w:rPr>
          <w:rFonts w:ascii="Times New Roman" w:hAnsi="Times New Roman" w:cs="Times New Roman"/>
          <w:sz w:val="28"/>
          <w:szCs w:val="28"/>
        </w:rPr>
        <w:t>, после предоставления лимитов бюджетных обязательств из бюджета Астраханской области.</w:t>
      </w:r>
    </w:p>
    <w:p w:rsid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932">
        <w:rPr>
          <w:rFonts w:ascii="Times New Roman" w:hAnsi="Times New Roman" w:cs="Times New Roman"/>
          <w:sz w:val="28"/>
          <w:szCs w:val="28"/>
        </w:rPr>
        <w:t>В решении о предоставлении субсидии указываются наименование субсидии, цели ее предоставления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24C">
        <w:rPr>
          <w:rFonts w:ascii="Times New Roman" w:hAnsi="Times New Roman" w:cs="Times New Roman"/>
          <w:sz w:val="28"/>
          <w:szCs w:val="28"/>
        </w:rPr>
        <w:t xml:space="preserve">. В случае принятия службой решения о предоставлении субсидии </w:t>
      </w:r>
      <w:r w:rsidRPr="00A7024C">
        <w:rPr>
          <w:rFonts w:ascii="Times New Roman" w:hAnsi="Times New Roman" w:cs="Times New Roman"/>
          <w:sz w:val="28"/>
          <w:szCs w:val="28"/>
        </w:rPr>
        <w:lastRenderedPageBreak/>
        <w:t>заключается соглашение о предоставлении субсидии на иные цели, в соответствии</w:t>
      </w:r>
      <w:r w:rsidR="00461DFF">
        <w:rPr>
          <w:rFonts w:ascii="Times New Roman" w:hAnsi="Times New Roman" w:cs="Times New Roman"/>
          <w:sz w:val="28"/>
          <w:szCs w:val="28"/>
        </w:rPr>
        <w:t xml:space="preserve"> с </w:t>
      </w:r>
      <w:r w:rsidRPr="00A7024C">
        <w:rPr>
          <w:rFonts w:ascii="Times New Roman" w:hAnsi="Times New Roman" w:cs="Times New Roman"/>
          <w:sz w:val="28"/>
          <w:szCs w:val="28"/>
        </w:rPr>
        <w:t>типовой формой, утвержденной министерством финансов Астраханской области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Соглашение должно быть подписано службой и государственным учреждением в течение 15 рабочих дней со дня получения выписок из сводной бюджетной росписи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Соглашение заключается на срок, не превышающий срок действия доведенных службе лимитов бюджетных обязательств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В случае софинансирования расходных обязательств из федерального бюджета предоставление субсидии осуществляется на основании соглашения, заключаемого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Соглашение, указанное в абзаце четвертом настоящего пункта, заключается в течение 45 рабочих дней с даты внесения сведений о соглашении о предоставлении иного межбюджетного трансферта, имеющего целевое назначение, из федерального бюджета бюджету субъекта Российской Федерации в реестр, ведение которого осуществляется Федеральным казначейством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24C">
        <w:rPr>
          <w:rFonts w:ascii="Times New Roman" w:hAnsi="Times New Roman" w:cs="Times New Roman"/>
          <w:sz w:val="28"/>
          <w:szCs w:val="28"/>
        </w:rPr>
        <w:t>. В соглашении указываются следующие положения: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цели предоставления субсидии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план мероприятий по достижению результатов предоставления субсидий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сроки (график) перечисления субсидии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сроки представления отчетности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основания и порядок внесения изменений в соглашение, в том числе в случае уменьшения службе  как получателю бюджетных средств ранее доведенных лимитов бюджетных обязательств на предоставление субсидии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основания для досрочного прекращения соглашения по решению министерства в одностороннем порядке, в том числе в связи с: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присоединения) или ликвидацией </w:t>
      </w:r>
      <w:r w:rsidR="001A093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A7024C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1A0932">
        <w:rPr>
          <w:rFonts w:ascii="Times New Roman" w:hAnsi="Times New Roman" w:cs="Times New Roman"/>
          <w:sz w:val="28"/>
          <w:szCs w:val="28"/>
        </w:rPr>
        <w:t>госуда</w:t>
      </w:r>
      <w:r w:rsidR="00D8622F">
        <w:rPr>
          <w:rFonts w:ascii="Times New Roman" w:hAnsi="Times New Roman" w:cs="Times New Roman"/>
          <w:sz w:val="28"/>
          <w:szCs w:val="28"/>
        </w:rPr>
        <w:t xml:space="preserve">рственным </w:t>
      </w:r>
      <w:r w:rsidRPr="00A7024C">
        <w:rPr>
          <w:rFonts w:ascii="Times New Roman" w:hAnsi="Times New Roman" w:cs="Times New Roman"/>
          <w:sz w:val="28"/>
          <w:szCs w:val="28"/>
        </w:rPr>
        <w:t>учреждением целей и условий предоставления субсидии, установленных настоящим Порядком и (или) соглашением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запрет на расторжение соглашения государственным учреждением в одностороннем порядке;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- иные положения (при необходимости).</w:t>
      </w:r>
    </w:p>
    <w:p w:rsidR="00A7024C" w:rsidRPr="00A7024C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024C">
        <w:rPr>
          <w:rFonts w:ascii="Times New Roman" w:hAnsi="Times New Roman" w:cs="Times New Roman"/>
          <w:sz w:val="28"/>
          <w:szCs w:val="28"/>
        </w:rPr>
        <w:t>. Служба вправе вносить изменения в соглашение путем заключения дополнительных соглашений.</w:t>
      </w:r>
    </w:p>
    <w:p w:rsidR="00A7024C" w:rsidRPr="009B44CE" w:rsidRDefault="00A7024C" w:rsidP="00A702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24C">
        <w:rPr>
          <w:rFonts w:ascii="Times New Roman" w:hAnsi="Times New Roman" w:cs="Times New Roman"/>
          <w:sz w:val="28"/>
          <w:szCs w:val="28"/>
        </w:rPr>
        <w:t xml:space="preserve">В случае выявления в течение финансового года дополнительной </w:t>
      </w:r>
      <w:r w:rsidRPr="00A7024C">
        <w:rPr>
          <w:rFonts w:ascii="Times New Roman" w:hAnsi="Times New Roman" w:cs="Times New Roman"/>
          <w:sz w:val="28"/>
          <w:szCs w:val="28"/>
        </w:rPr>
        <w:lastRenderedPageBreak/>
        <w:t>потребности в предоставлении субсидии государственное учреждение вправе обращаться в службу с предложением об изменении объема предоставляемой субсидии, с приложением документов, указанных в пункте 2.1 раздела 2 настоящего Порядка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A7024C">
        <w:rPr>
          <w:rFonts w:ascii="Times New Roman" w:hAnsi="Times New Roman" w:cs="Times New Roman"/>
          <w:sz w:val="28"/>
          <w:szCs w:val="28"/>
        </w:rPr>
        <w:t>6</w:t>
      </w:r>
      <w:r w:rsidRPr="009B44CE">
        <w:rPr>
          <w:rFonts w:ascii="Times New Roman" w:hAnsi="Times New Roman" w:cs="Times New Roman"/>
          <w:sz w:val="28"/>
          <w:szCs w:val="28"/>
        </w:rPr>
        <w:t xml:space="preserve">. О принятом решении о согласовании предоставления субсидии </w:t>
      </w:r>
      <w:r w:rsidR="002153CC">
        <w:rPr>
          <w:rFonts w:ascii="Times New Roman" w:hAnsi="Times New Roman" w:cs="Times New Roman"/>
          <w:sz w:val="28"/>
          <w:szCs w:val="28"/>
        </w:rPr>
        <w:t>служб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ринятия уведомляет государственное учреждение в письменной форме. В случае непредоставления бюджетных ассигнований при уточнении закона о бюджете на текущий финансовый год </w:t>
      </w:r>
      <w:r w:rsidR="002153CC">
        <w:rPr>
          <w:rFonts w:ascii="Times New Roman" w:hAnsi="Times New Roman" w:cs="Times New Roman"/>
          <w:sz w:val="28"/>
          <w:szCs w:val="28"/>
        </w:rPr>
        <w:t xml:space="preserve">служба </w:t>
      </w:r>
      <w:r w:rsidRPr="009B44CE">
        <w:rPr>
          <w:rFonts w:ascii="Times New Roman" w:hAnsi="Times New Roman" w:cs="Times New Roman"/>
          <w:sz w:val="28"/>
          <w:szCs w:val="28"/>
        </w:rPr>
        <w:t>уведомляет об отказе в предоставлении субсидии на текущий финансовый год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A7024C">
        <w:rPr>
          <w:rFonts w:ascii="Times New Roman" w:hAnsi="Times New Roman" w:cs="Times New Roman"/>
          <w:sz w:val="28"/>
          <w:szCs w:val="28"/>
        </w:rPr>
        <w:t>7</w:t>
      </w:r>
      <w:r w:rsidRPr="009B44CE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му учреждению субсидии являются: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государственным учреждением документов требованиям, указанным в </w:t>
      </w:r>
      <w:hyperlink w:anchor="P67">
        <w:r w:rsidRPr="001976C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36F86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недостоверность информации, содержащейся в документах, представленных учреждением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A7024C">
        <w:rPr>
          <w:rFonts w:ascii="Times New Roman" w:hAnsi="Times New Roman" w:cs="Times New Roman"/>
          <w:sz w:val="28"/>
          <w:szCs w:val="28"/>
        </w:rPr>
        <w:t>8</w:t>
      </w:r>
      <w:r w:rsidRPr="009B44CE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</w:t>
      </w:r>
      <w:r w:rsidR="002153CC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на основании финансово-экономического обоснования, представляемого государственным учреждением, в пределах бюджетных ассигнований, предусмотренных </w:t>
      </w:r>
      <w:r w:rsidR="002153CC">
        <w:rPr>
          <w:rFonts w:ascii="Times New Roman" w:hAnsi="Times New Roman" w:cs="Times New Roman"/>
          <w:sz w:val="28"/>
          <w:szCs w:val="28"/>
        </w:rPr>
        <w:t>службе</w:t>
      </w:r>
      <w:r w:rsidRPr="009B44CE">
        <w:rPr>
          <w:rFonts w:ascii="Times New Roman" w:hAnsi="Times New Roman" w:cs="Times New Roman"/>
          <w:sz w:val="28"/>
          <w:szCs w:val="28"/>
        </w:rPr>
        <w:t xml:space="preserve"> законом Астраханской области о бюджете Астраханской области, и лимитов бюджетных обязательств, утвержденных в установленном порядке на предоставление субсидии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8B6F03">
        <w:rPr>
          <w:rFonts w:ascii="Times New Roman" w:hAnsi="Times New Roman" w:cs="Times New Roman"/>
          <w:sz w:val="28"/>
          <w:szCs w:val="28"/>
        </w:rPr>
        <w:t>9</w:t>
      </w:r>
      <w:r w:rsidRPr="009B44CE">
        <w:rPr>
          <w:rFonts w:ascii="Times New Roman" w:hAnsi="Times New Roman" w:cs="Times New Roman"/>
          <w:sz w:val="28"/>
          <w:szCs w:val="28"/>
        </w:rPr>
        <w:t>. Результаты предоставления субсидии, которые должны быть конкретными, измеримыми и соответствовать результатам региональных проектов (в случае если субсидия предоставляется в целях реализации такого проекта)</w:t>
      </w:r>
      <w:r w:rsidR="00461DFF">
        <w:rPr>
          <w:rFonts w:ascii="Times New Roman" w:hAnsi="Times New Roman" w:cs="Times New Roman"/>
          <w:sz w:val="28"/>
          <w:szCs w:val="28"/>
        </w:rPr>
        <w:t>,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устанавливаются </w:t>
      </w:r>
      <w:r w:rsidR="002153CC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8B6F03">
        <w:rPr>
          <w:rFonts w:ascii="Times New Roman" w:hAnsi="Times New Roman" w:cs="Times New Roman"/>
          <w:sz w:val="28"/>
          <w:szCs w:val="28"/>
        </w:rPr>
        <w:t>10</w:t>
      </w:r>
      <w:r w:rsidRPr="009B44CE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течение 20 рабочих дней после заключения соглашения на предоставление субсидии на иные цели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</w:t>
      </w:r>
      <w:r w:rsidR="00C36F86">
        <w:rPr>
          <w:rFonts w:ascii="Times New Roman" w:hAnsi="Times New Roman" w:cs="Times New Roman"/>
          <w:sz w:val="28"/>
          <w:szCs w:val="28"/>
        </w:rPr>
        <w:t>1</w:t>
      </w:r>
      <w:r w:rsidR="008B6F03">
        <w:rPr>
          <w:rFonts w:ascii="Times New Roman" w:hAnsi="Times New Roman" w:cs="Times New Roman"/>
          <w:sz w:val="28"/>
          <w:szCs w:val="28"/>
        </w:rPr>
        <w:t>1</w:t>
      </w:r>
      <w:r w:rsidRPr="009B44CE">
        <w:rPr>
          <w:rFonts w:ascii="Times New Roman" w:hAnsi="Times New Roman" w:cs="Times New Roman"/>
          <w:sz w:val="28"/>
          <w:szCs w:val="28"/>
        </w:rPr>
        <w:t>. Операции со средствами субсидии, предоставленной государственным учреждениям, учитываются на отдельных лицевых счетах государственных учреждений, открытых в министерстве финансов Астраханской области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1</w:t>
      </w:r>
      <w:r w:rsidR="008B6F03">
        <w:rPr>
          <w:rFonts w:ascii="Times New Roman" w:hAnsi="Times New Roman" w:cs="Times New Roman"/>
          <w:sz w:val="28"/>
          <w:szCs w:val="28"/>
        </w:rPr>
        <w:t>2</w:t>
      </w:r>
      <w:r w:rsidRPr="009B44CE">
        <w:rPr>
          <w:rFonts w:ascii="Times New Roman" w:hAnsi="Times New Roman" w:cs="Times New Roman"/>
          <w:sz w:val="28"/>
          <w:szCs w:val="28"/>
        </w:rPr>
        <w:t xml:space="preserve">. Расходы государственных учреждений, источником финансового обеспечения которых являются субсидии, осуществляются после проверки министерством финансов Астраханской области документов, подтверждающих возникновение денежных обязательств, соответствия содержания операции целям предоставления субсидий и соответствия требованиям, установленным </w:t>
      </w:r>
      <w:hyperlink r:id="rId12">
        <w:r w:rsidRPr="001976C8">
          <w:rPr>
            <w:rFonts w:ascii="Times New Roman" w:hAnsi="Times New Roman" w:cs="Times New Roman"/>
            <w:sz w:val="28"/>
            <w:szCs w:val="28"/>
          </w:rPr>
          <w:t>частью 16.1 статьи 30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</w:t>
      </w:r>
      <w:r w:rsidR="008A54FB">
        <w:rPr>
          <w:rFonts w:ascii="Times New Roman" w:hAnsi="Times New Roman" w:cs="Times New Roman"/>
          <w:sz w:val="28"/>
          <w:szCs w:val="28"/>
        </w:rPr>
        <w:t>№ </w:t>
      </w:r>
      <w:r w:rsidRPr="009B44CE">
        <w:rPr>
          <w:rFonts w:ascii="Times New Roman" w:hAnsi="Times New Roman" w:cs="Times New Roman"/>
          <w:sz w:val="28"/>
          <w:szCs w:val="28"/>
        </w:rPr>
        <w:t xml:space="preserve">83-ФЗ </w:t>
      </w:r>
      <w:r w:rsidR="008A54FB">
        <w:rPr>
          <w:rFonts w:ascii="Times New Roman" w:hAnsi="Times New Roman" w:cs="Times New Roman"/>
          <w:sz w:val="28"/>
          <w:szCs w:val="28"/>
        </w:rPr>
        <w:t>«</w:t>
      </w:r>
      <w:r w:rsidRPr="009B44CE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</w:t>
      </w:r>
      <w:r w:rsidRPr="009B44CE">
        <w:rPr>
          <w:rFonts w:ascii="Times New Roman" w:hAnsi="Times New Roman" w:cs="Times New Roman"/>
          <w:sz w:val="28"/>
          <w:szCs w:val="28"/>
        </w:rPr>
        <w:lastRenderedPageBreak/>
        <w:t>совершенствованием правового положения государственных (муниципальных) учреждений</w:t>
      </w:r>
      <w:r w:rsidR="008A54FB">
        <w:rPr>
          <w:rFonts w:ascii="Times New Roman" w:hAnsi="Times New Roman" w:cs="Times New Roman"/>
          <w:sz w:val="28"/>
          <w:szCs w:val="28"/>
        </w:rPr>
        <w:t>»</w:t>
      </w:r>
      <w:r w:rsidRPr="009B44C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3">
        <w:r w:rsidRPr="001976C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санкционирования расходов государственных бюджетных и автономных учреждений Астраханской области, источником финансового обеспечения которых являются субсидии, полученные в соответствии с </w:t>
      </w:r>
      <w:hyperlink r:id="rId14">
        <w:r w:rsidRPr="001976C8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ым </w:t>
      </w:r>
      <w:r w:rsidR="00461DFF">
        <w:rPr>
          <w:rFonts w:ascii="Times New Roman" w:hAnsi="Times New Roman" w:cs="Times New Roman"/>
          <w:sz w:val="28"/>
          <w:szCs w:val="28"/>
        </w:rPr>
        <w:t>п</w:t>
      </w:r>
      <w:r w:rsidRPr="009B44CE">
        <w:rPr>
          <w:rFonts w:ascii="Times New Roman" w:hAnsi="Times New Roman" w:cs="Times New Roman"/>
          <w:sz w:val="28"/>
          <w:szCs w:val="28"/>
        </w:rPr>
        <w:t xml:space="preserve">остановлением министерства финансов Астраханской области от 05.04.2012 </w:t>
      </w:r>
      <w:r w:rsidR="001976C8">
        <w:rPr>
          <w:rFonts w:ascii="Times New Roman" w:hAnsi="Times New Roman" w:cs="Times New Roman"/>
          <w:sz w:val="28"/>
          <w:szCs w:val="28"/>
        </w:rPr>
        <w:t>№ </w:t>
      </w:r>
      <w:r w:rsidRPr="009B44CE">
        <w:rPr>
          <w:rFonts w:ascii="Times New Roman" w:hAnsi="Times New Roman" w:cs="Times New Roman"/>
          <w:sz w:val="28"/>
          <w:szCs w:val="28"/>
        </w:rPr>
        <w:t>8-п (далее - порядок санкционирования)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2.1</w:t>
      </w:r>
      <w:r w:rsidR="008B6F03">
        <w:rPr>
          <w:rFonts w:ascii="Times New Roman" w:hAnsi="Times New Roman" w:cs="Times New Roman"/>
          <w:sz w:val="28"/>
          <w:szCs w:val="28"/>
        </w:rPr>
        <w:t>3</w:t>
      </w:r>
      <w:r w:rsidRPr="009B44CE">
        <w:rPr>
          <w:rFonts w:ascii="Times New Roman" w:hAnsi="Times New Roman" w:cs="Times New Roman"/>
          <w:sz w:val="28"/>
          <w:szCs w:val="28"/>
        </w:rPr>
        <w:t>. Использование субсидий должно осуществляться государственным учреждением при соблюдении следующих условий: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заключение соглашения с</w:t>
      </w:r>
      <w:r w:rsidR="00FA383E">
        <w:rPr>
          <w:rFonts w:ascii="Times New Roman" w:hAnsi="Times New Roman" w:cs="Times New Roman"/>
          <w:sz w:val="28"/>
          <w:szCs w:val="28"/>
        </w:rPr>
        <w:t>о</w:t>
      </w:r>
      <w:r w:rsidRPr="009B44CE">
        <w:rPr>
          <w:rFonts w:ascii="Times New Roman" w:hAnsi="Times New Roman" w:cs="Times New Roman"/>
          <w:sz w:val="28"/>
          <w:szCs w:val="28"/>
        </w:rPr>
        <w:t xml:space="preserve"> </w:t>
      </w:r>
      <w:r w:rsidR="00FA383E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>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спользование государственным учреждением субсидии на цели, предусмотренные в соглашении, а также соблюдение иных условий предоставления субсидии, установленных соглашением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использование субсидии в сроки, установленные соглашением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 xml:space="preserve">- предоставление отчетности, предусмотренной </w:t>
      </w:r>
      <w:hyperlink w:anchor="P108">
        <w:r w:rsidRPr="00D8622F">
          <w:rPr>
            <w:rFonts w:ascii="Times New Roman" w:hAnsi="Times New Roman" w:cs="Times New Roman"/>
            <w:sz w:val="28"/>
            <w:szCs w:val="28"/>
          </w:rPr>
          <w:t>пунктом 3.1 раздела 3</w:t>
        </w:r>
      </w:hyperlink>
      <w:r w:rsidRPr="00D862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- своевременное информирование </w:t>
      </w:r>
      <w:r w:rsidR="00FA383E">
        <w:rPr>
          <w:rFonts w:ascii="Times New Roman" w:hAnsi="Times New Roman" w:cs="Times New Roman"/>
          <w:sz w:val="28"/>
          <w:szCs w:val="28"/>
        </w:rPr>
        <w:t>службы</w:t>
      </w:r>
      <w:r w:rsidRPr="009B44CE">
        <w:rPr>
          <w:rFonts w:ascii="Times New Roman" w:hAnsi="Times New Roman" w:cs="Times New Roman"/>
          <w:sz w:val="28"/>
          <w:szCs w:val="28"/>
        </w:rPr>
        <w:t xml:space="preserve"> об изменении условий осуществления мероприятий, которые могут повлиять на изменение размера субсидии.</w:t>
      </w:r>
    </w:p>
    <w:p w:rsidR="009B44CE" w:rsidRPr="001976C8" w:rsidRDefault="009B44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6C8">
        <w:rPr>
          <w:rFonts w:ascii="Times New Roman" w:hAnsi="Times New Roman" w:cs="Times New Roman"/>
          <w:b w:val="0"/>
          <w:sz w:val="28"/>
          <w:szCs w:val="28"/>
        </w:rPr>
        <w:t>3. Порядок предоставления отчетности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9B44CE">
        <w:rPr>
          <w:rFonts w:ascii="Times New Roman" w:hAnsi="Times New Roman" w:cs="Times New Roman"/>
          <w:sz w:val="28"/>
          <w:szCs w:val="28"/>
        </w:rPr>
        <w:t xml:space="preserve">3.1. Для обеспечения контроля за расходованием бюджетных средств и достижением целей полученной субсидии государственное учреждение ежеквартально, не позднее 10-го числа месяца, следующего за отчетным кварталом, представляет в </w:t>
      </w:r>
      <w:r w:rsidR="00FA383E">
        <w:rPr>
          <w:rFonts w:ascii="Times New Roman" w:hAnsi="Times New Roman" w:cs="Times New Roman"/>
          <w:sz w:val="28"/>
          <w:szCs w:val="28"/>
        </w:rPr>
        <w:t>службу</w:t>
      </w:r>
      <w:r w:rsidRPr="009B44CE">
        <w:rPr>
          <w:rFonts w:ascii="Times New Roman" w:hAnsi="Times New Roman" w:cs="Times New Roman"/>
          <w:sz w:val="28"/>
          <w:szCs w:val="28"/>
        </w:rPr>
        <w:t xml:space="preserve"> отчеты, по формам, установленным соглашением:</w:t>
      </w:r>
    </w:p>
    <w:p w:rsidR="009B44CE" w:rsidRPr="009B44CE" w:rsidRDefault="00A7024C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4CE" w:rsidRPr="009B44CE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;</w:t>
      </w:r>
    </w:p>
    <w:p w:rsidR="009B44CE" w:rsidRPr="009B44CE" w:rsidRDefault="00A7024C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4CE" w:rsidRPr="009B44CE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.</w:t>
      </w:r>
    </w:p>
    <w:p w:rsidR="009B44CE" w:rsidRPr="009B44CE" w:rsidRDefault="009B44CE" w:rsidP="001976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3.2. При установлении иных показателей, необходимых для достижения результатов предоставления субсидии, формы и сроки представления отчетности об их достижении устанавливаются </w:t>
      </w:r>
      <w:r w:rsidR="00FA383E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соглашении. </w:t>
      </w:r>
      <w:r w:rsidR="00FA383E">
        <w:rPr>
          <w:rFonts w:ascii="Times New Roman" w:hAnsi="Times New Roman" w:cs="Times New Roman"/>
          <w:sz w:val="28"/>
          <w:szCs w:val="28"/>
        </w:rPr>
        <w:t>Служб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дополнительные формы представления государственным учреждением отчетности, предусмотренной </w:t>
      </w:r>
      <w:hyperlink w:anchor="P108">
        <w:r w:rsidRPr="001976C8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настоящего раздела, и сроки их представления.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1976C8" w:rsidRDefault="009B44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76C8">
        <w:rPr>
          <w:rFonts w:ascii="Times New Roman" w:hAnsi="Times New Roman" w:cs="Times New Roman"/>
          <w:b w:val="0"/>
          <w:sz w:val="28"/>
          <w:szCs w:val="28"/>
        </w:rPr>
        <w:t>4. Порядок осуществления контроля за соблюдением целей,</w:t>
      </w:r>
    </w:p>
    <w:p w:rsidR="009B44CE" w:rsidRPr="001976C8" w:rsidRDefault="009B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6C8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субсидий</w:t>
      </w:r>
    </w:p>
    <w:p w:rsidR="009B44CE" w:rsidRPr="001976C8" w:rsidRDefault="009B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6C8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есоблюдение</w:t>
      </w:r>
    </w:p>
    <w:p w:rsidR="009B44CE" w:rsidRPr="001976C8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4.1. Если в течение текущего финансового года государственным учреждением цели предоставления субсидии достигнуты, то неиспользованные средства субсидии в течение 30 календарных дней с даты достижения цели предоставления субсидии, подтвержденной отчетами о результатах и </w:t>
      </w:r>
      <w:r w:rsidRPr="009B44CE">
        <w:rPr>
          <w:rFonts w:ascii="Times New Roman" w:hAnsi="Times New Roman" w:cs="Times New Roman"/>
          <w:sz w:val="28"/>
          <w:szCs w:val="28"/>
        </w:rPr>
        <w:lastRenderedPageBreak/>
        <w:t>достижении целей полученной субсидии, подлежат перечислению в бюджет Астраханской области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4.2. Не использованные в текущем финансовом году остатки средств субсидии, предоставленной государственному учреждению подлежат перечислению в бюджет Астраханской области в очередном финансовом году в порядке взыскания неиспользованных остатков субсидий, утвержденном министерством финансов Астраханской области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Остатки средств субсидии, не использованные в текущем финансовом году, могут использоваться государственными учреждениями в очередном финансовом году при наличии потребности в направлении их на те же цели в соответствии с решением </w:t>
      </w:r>
      <w:r w:rsidR="00FA383E">
        <w:rPr>
          <w:rFonts w:ascii="Times New Roman" w:hAnsi="Times New Roman" w:cs="Times New Roman"/>
          <w:sz w:val="28"/>
          <w:szCs w:val="28"/>
        </w:rPr>
        <w:t>службы</w:t>
      </w:r>
      <w:r w:rsidRPr="009B44CE">
        <w:rPr>
          <w:rFonts w:ascii="Times New Roman" w:hAnsi="Times New Roman" w:cs="Times New Roman"/>
          <w:sz w:val="28"/>
          <w:szCs w:val="28"/>
        </w:rPr>
        <w:t>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Определение потребности (отсутствия потребности) государственного учреждения в очередном финансовом году в остатках средств субсидии, не использованной в текущем финансовом году, осуществляется на основании порядка установления указанной потребности (отсутствия потребности), согласно </w:t>
      </w:r>
      <w:hyperlink w:anchor="P135">
        <w:r w:rsidR="001976C8" w:rsidRPr="001976C8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="001976C8" w:rsidRPr="001976C8">
        <w:rPr>
          <w:rFonts w:ascii="Times New Roman" w:hAnsi="Times New Roman" w:cs="Times New Roman"/>
          <w:sz w:val="28"/>
          <w:szCs w:val="28"/>
        </w:rPr>
        <w:t xml:space="preserve"> 5 </w:t>
      </w:r>
      <w:r w:rsidRPr="009B44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Порядок установления потребности (отсутствия потребности) в обязательном порядке должны предусматривать: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оведение работы с государственным учреждением по выявлению причин образования остатков средств субсидии, не использованной в текущем финансовом году;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возврат государственным учреждениям не использованных в текущем финансовом году остатков субсидии в объеме, не превышающем сумму заключенных контрактов на поставку товаров, выполнение работ, оказание услуг, подлежавших в соответствии с условиями этих контрактов оплате в отчетном финансовом году, а также объем средств, выделенных в отчетном финансовом году из бюджета Астраханской области на исполнение исполнительных документов (исполнительный лист, судебный приказ), решений налогового органа о взыскании налога, сбора, страховых взносов, пеней и штрафов, и средств, перечисленных в декабре текущего финансового года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9B44CE">
        <w:rPr>
          <w:rFonts w:ascii="Times New Roman" w:hAnsi="Times New Roman" w:cs="Times New Roman"/>
          <w:sz w:val="28"/>
          <w:szCs w:val="28"/>
        </w:rPr>
        <w:t xml:space="preserve">4.3. </w:t>
      </w:r>
      <w:r w:rsidR="00FA383E">
        <w:rPr>
          <w:rFonts w:ascii="Times New Roman" w:hAnsi="Times New Roman" w:cs="Times New Roman"/>
          <w:sz w:val="28"/>
          <w:szCs w:val="28"/>
        </w:rPr>
        <w:t>Служб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оступления в текущем финансовом году государственному учреждению средств ранее произведенных государственным учреждением выплат, источником финансового обеспечения которых является субсидия, принимает решение об использовании в текущем финансовом году поступлений от возврата ранее произведенных государственным учреждением выплат, источником финансового обеспечения которых является субсидия, для достижения целей, установленных при предоставлении субсидии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FA383E">
        <w:rPr>
          <w:rFonts w:ascii="Times New Roman" w:hAnsi="Times New Roman" w:cs="Times New Roman"/>
          <w:sz w:val="28"/>
          <w:szCs w:val="28"/>
        </w:rPr>
        <w:t xml:space="preserve">службой  </w:t>
      </w:r>
      <w:r w:rsidRPr="009B44CE">
        <w:rPr>
          <w:rFonts w:ascii="Times New Roman" w:hAnsi="Times New Roman" w:cs="Times New Roman"/>
          <w:sz w:val="28"/>
          <w:szCs w:val="28"/>
        </w:rPr>
        <w:t xml:space="preserve">решения, предусмотренного </w:t>
      </w:r>
      <w:hyperlink w:anchor="P124">
        <w:r w:rsidRPr="001976C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настоящего пункта, государственным учреждением предоставляется информация о наличии у государственного учреждения неисполненных обязательств, источником финансового обеспечения которых являются неиспользованные восстановленные средства от возврата ранее произведенных государственными учреждениями выплат, а также документы (копии </w:t>
      </w:r>
      <w:r w:rsidRPr="009B44CE">
        <w:rPr>
          <w:rFonts w:ascii="Times New Roman" w:hAnsi="Times New Roman" w:cs="Times New Roman"/>
          <w:sz w:val="28"/>
          <w:szCs w:val="28"/>
        </w:rPr>
        <w:lastRenderedPageBreak/>
        <w:t>документов), подтверждающие наличие и объем указанных обязательств государственного учреждения (за исключением обязательств по выплатам физическим лицам)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4.4. Обязательная проверка соблюдения целей и условий предоста</w:t>
      </w:r>
      <w:r w:rsidR="00FA383E">
        <w:rPr>
          <w:rFonts w:ascii="Times New Roman" w:hAnsi="Times New Roman" w:cs="Times New Roman"/>
          <w:sz w:val="28"/>
          <w:szCs w:val="28"/>
        </w:rPr>
        <w:t>вления субсидии осуществляется 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Астраханской области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4.5. Государственное учреждение несет ответственность за использование средств субсидии в соответствии с условиями, установленными настоящим Порядком и соглашением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4.6. </w:t>
      </w:r>
      <w:r w:rsidR="00FA383E">
        <w:rPr>
          <w:rFonts w:ascii="Times New Roman" w:hAnsi="Times New Roman" w:cs="Times New Roman"/>
          <w:sz w:val="28"/>
          <w:szCs w:val="28"/>
        </w:rPr>
        <w:t>Служб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обеспечивает соблюдение условий, целей и порядка предоставления субсидии государственными учреждениями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4.7.</w:t>
      </w:r>
      <w:r w:rsidR="00C36F86">
        <w:rPr>
          <w:rFonts w:ascii="Times New Roman" w:hAnsi="Times New Roman" w:cs="Times New Roman"/>
          <w:sz w:val="28"/>
          <w:szCs w:val="28"/>
        </w:rPr>
        <w:t xml:space="preserve"> </w:t>
      </w:r>
      <w:r w:rsidRPr="009B44CE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FA383E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ли получения от органа государственного финансового контроля Астраханской области информации о фактах нарушения государственным учреждением условий предоставления субсидии, установленных настоящим Порядком, фактах нецелевого использования субсид</w:t>
      </w:r>
      <w:r w:rsidR="00FA383E">
        <w:rPr>
          <w:rFonts w:ascii="Times New Roman" w:hAnsi="Times New Roman" w:cs="Times New Roman"/>
          <w:sz w:val="28"/>
          <w:szCs w:val="28"/>
        </w:rPr>
        <w:t>ии государственным учреждением служба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ыявления данного нарушения направляет государственному учреждению требование о ее возврате (далее - требование)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Государственное учреждение обязано осуществить возврат средств, полученных в виде субсидий, в бюджет Астраханской области в объеме выявленных нарушений в соответствии со сроками, указанными в требовании о возврате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В случае невозврата государственным учреждением субсидии в установленный срок возврат средств субсидии осуществляется в судебном порядке.</w:t>
      </w:r>
    </w:p>
    <w:p w:rsidR="009B44CE" w:rsidRPr="009B44CE" w:rsidRDefault="009B44CE" w:rsidP="0019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4.8. В случае недостижения государственным учреждением результатов предоставления субсидии, иных показателей, необходимых для достижения результатов предоставления субсидии (при их установлении) средства субсидии подлежат перечислению в бюджет Астраханской области не позднее 1 февраля года, следующего за отчетным.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1976C8" w:rsidRDefault="009B44C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135"/>
      <w:bookmarkEnd w:id="7"/>
      <w:r w:rsidRPr="001976C8">
        <w:rPr>
          <w:rFonts w:ascii="Times New Roman" w:hAnsi="Times New Roman" w:cs="Times New Roman"/>
          <w:b w:val="0"/>
          <w:sz w:val="28"/>
          <w:szCs w:val="28"/>
        </w:rPr>
        <w:t>5. Порядок определения потребности (отсутствия потребности)</w:t>
      </w:r>
    </w:p>
    <w:p w:rsidR="009B44CE" w:rsidRPr="001976C8" w:rsidRDefault="009B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622F">
        <w:rPr>
          <w:rFonts w:ascii="Times New Roman" w:hAnsi="Times New Roman" w:cs="Times New Roman"/>
          <w:b w:val="0"/>
          <w:sz w:val="28"/>
          <w:szCs w:val="28"/>
        </w:rPr>
        <w:t>государственных учреждений в остатках средств субсидий</w:t>
      </w:r>
      <w:r w:rsidRPr="001976C8">
        <w:rPr>
          <w:rFonts w:ascii="Times New Roman" w:hAnsi="Times New Roman" w:cs="Times New Roman"/>
          <w:b w:val="0"/>
          <w:sz w:val="28"/>
          <w:szCs w:val="28"/>
        </w:rPr>
        <w:t>, не использованных по состоянию</w:t>
      </w:r>
      <w:r w:rsidR="00197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6C8">
        <w:rPr>
          <w:rFonts w:ascii="Times New Roman" w:hAnsi="Times New Roman" w:cs="Times New Roman"/>
          <w:b w:val="0"/>
          <w:sz w:val="28"/>
          <w:szCs w:val="28"/>
        </w:rPr>
        <w:t>на 1 января текущего финансового года</w:t>
      </w:r>
      <w:r w:rsidR="00FA383E" w:rsidRPr="001976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44CE" w:rsidRPr="009B44CE" w:rsidRDefault="009B4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5.1. Определение потребности (отсутствия потребности) государственных учреждений в остатках средств субсидий, не использованных в текущем финансовом году, осуществляется </w:t>
      </w:r>
      <w:r w:rsidR="00FA383E">
        <w:rPr>
          <w:rFonts w:ascii="Times New Roman" w:hAnsi="Times New Roman" w:cs="Times New Roman"/>
          <w:sz w:val="28"/>
          <w:szCs w:val="28"/>
        </w:rPr>
        <w:t>службой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подтверждения потребности (отсутствия потребности) в очередном финансовом году в остатках средств субсидий, не использованных по состоянию на 1 января текущего финансового года, в соответствии с настоящим разделом.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2"/>
      <w:bookmarkEnd w:id="8"/>
      <w:r w:rsidRPr="009B44CE">
        <w:rPr>
          <w:rFonts w:ascii="Times New Roman" w:hAnsi="Times New Roman" w:cs="Times New Roman"/>
          <w:sz w:val="28"/>
          <w:szCs w:val="28"/>
        </w:rPr>
        <w:t xml:space="preserve">5.2. </w:t>
      </w:r>
      <w:r w:rsidR="00A7024C">
        <w:rPr>
          <w:rFonts w:ascii="Times New Roman" w:hAnsi="Times New Roman" w:cs="Times New Roman"/>
          <w:sz w:val="28"/>
          <w:szCs w:val="28"/>
        </w:rPr>
        <w:t>Государ</w:t>
      </w:r>
      <w:r w:rsidR="00461DFF">
        <w:rPr>
          <w:rFonts w:ascii="Times New Roman" w:hAnsi="Times New Roman" w:cs="Times New Roman"/>
          <w:sz w:val="28"/>
          <w:szCs w:val="28"/>
        </w:rPr>
        <w:t>ст</w:t>
      </w:r>
      <w:r w:rsidR="00A7024C">
        <w:rPr>
          <w:rFonts w:ascii="Times New Roman" w:hAnsi="Times New Roman" w:cs="Times New Roman"/>
          <w:sz w:val="28"/>
          <w:szCs w:val="28"/>
        </w:rPr>
        <w:t>венные у</w:t>
      </w:r>
      <w:r w:rsidRPr="009B44CE">
        <w:rPr>
          <w:rFonts w:ascii="Times New Roman" w:hAnsi="Times New Roman" w:cs="Times New Roman"/>
          <w:sz w:val="28"/>
          <w:szCs w:val="28"/>
        </w:rPr>
        <w:t>чреждени</w:t>
      </w:r>
      <w:r w:rsidR="00FA383E">
        <w:rPr>
          <w:rFonts w:ascii="Times New Roman" w:hAnsi="Times New Roman" w:cs="Times New Roman"/>
          <w:sz w:val="28"/>
          <w:szCs w:val="28"/>
        </w:rPr>
        <w:t>я</w:t>
      </w:r>
      <w:r w:rsidRPr="009B44CE">
        <w:rPr>
          <w:rFonts w:ascii="Times New Roman" w:hAnsi="Times New Roman" w:cs="Times New Roman"/>
          <w:sz w:val="28"/>
          <w:szCs w:val="28"/>
        </w:rPr>
        <w:t xml:space="preserve"> в срок до 20 января текущего финансового года представляют в </w:t>
      </w:r>
      <w:r w:rsidR="00FA383E">
        <w:rPr>
          <w:rFonts w:ascii="Times New Roman" w:hAnsi="Times New Roman" w:cs="Times New Roman"/>
          <w:sz w:val="28"/>
          <w:szCs w:val="28"/>
        </w:rPr>
        <w:t>службу</w:t>
      </w:r>
      <w:r w:rsidRPr="009B44CE">
        <w:rPr>
          <w:rFonts w:ascii="Times New Roman" w:hAnsi="Times New Roman" w:cs="Times New Roman"/>
          <w:sz w:val="28"/>
          <w:szCs w:val="28"/>
        </w:rPr>
        <w:t xml:space="preserve"> информацию по остаткам средств субсидий на иные цели, не использованные в отчетном финансовом году, </w:t>
      </w:r>
      <w:r w:rsidRPr="009B44CE">
        <w:rPr>
          <w:rFonts w:ascii="Times New Roman" w:hAnsi="Times New Roman" w:cs="Times New Roman"/>
          <w:sz w:val="28"/>
          <w:szCs w:val="28"/>
        </w:rPr>
        <w:lastRenderedPageBreak/>
        <w:t>содержащую следующие сведения: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сумму неиспользованного остатка субсидии по состоянию на 1 января текущего года с указанием кода субсидии;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ояснений о расходовании субсидий с указанием причин образования остатков субсидий с соответствующими расчетами и обоснованиями;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едложений по использованию остатков субсидий с соответствующими обоснованиями;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объем остатка субсидий на иные цели, потребность в которой отсутствует.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 xml:space="preserve">5.3. Поступившая информация, указанная в </w:t>
      </w:r>
      <w:hyperlink w:anchor="P142">
        <w:r w:rsidRPr="00F347F8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9B44CE">
        <w:rPr>
          <w:rFonts w:ascii="Times New Roman" w:hAnsi="Times New Roman" w:cs="Times New Roman"/>
          <w:sz w:val="28"/>
          <w:szCs w:val="28"/>
        </w:rPr>
        <w:t xml:space="preserve"> Порядка до 25 января текущего финансового года, рассматривается комиссией по определению потребности (отсутствия потребности) учреждений в остатках средств субсидий, не использованных по состоянию на 1 января текущего финансового года, и определяется: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причины образования остатков средств субсидии на иные цели по состоянию на 1 января текущего финансового года;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обоснованность объемов заявленной потребности в остатках субсидии;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4CE">
        <w:rPr>
          <w:rFonts w:ascii="Times New Roman" w:hAnsi="Times New Roman" w:cs="Times New Roman"/>
          <w:sz w:val="28"/>
          <w:szCs w:val="28"/>
        </w:rPr>
        <w:t>- объем остатка субсидии, потребность в которой отсутствует и подлежит возврату в доход бюджета Астраханской области.</w:t>
      </w:r>
    </w:p>
    <w:p w:rsidR="009B44CE" w:rsidRPr="00D8622F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 xml:space="preserve">5.4. Состав комиссии ежегодно утверждается приказом </w:t>
      </w:r>
      <w:r w:rsidR="00FA383E" w:rsidRPr="00D8622F">
        <w:rPr>
          <w:rFonts w:ascii="Times New Roman" w:hAnsi="Times New Roman" w:cs="Times New Roman"/>
          <w:sz w:val="28"/>
          <w:szCs w:val="28"/>
        </w:rPr>
        <w:t>службы</w:t>
      </w:r>
      <w:r w:rsidRPr="00D8622F">
        <w:rPr>
          <w:rFonts w:ascii="Times New Roman" w:hAnsi="Times New Roman" w:cs="Times New Roman"/>
          <w:sz w:val="28"/>
          <w:szCs w:val="28"/>
        </w:rPr>
        <w:t>.</w:t>
      </w:r>
    </w:p>
    <w:p w:rsidR="009B44CE" w:rsidRPr="00D8622F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>5.5. Принятие решения об установлении потребности (отсутствия потребности) в субсидиях оформляется протоколом об установлении потребности (отсутствия потребности) в субсидиях.</w:t>
      </w:r>
    </w:p>
    <w:p w:rsidR="009B44CE" w:rsidRPr="00D8622F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 xml:space="preserve">5.6. На основании протокола принимается распоряжение </w:t>
      </w:r>
      <w:r w:rsidR="00FA383E" w:rsidRPr="00D8622F">
        <w:rPr>
          <w:rFonts w:ascii="Times New Roman" w:hAnsi="Times New Roman" w:cs="Times New Roman"/>
          <w:sz w:val="28"/>
          <w:szCs w:val="28"/>
        </w:rPr>
        <w:t>службы</w:t>
      </w:r>
      <w:r w:rsidRPr="00D8622F">
        <w:rPr>
          <w:rFonts w:ascii="Times New Roman" w:hAnsi="Times New Roman" w:cs="Times New Roman"/>
          <w:sz w:val="28"/>
          <w:szCs w:val="28"/>
        </w:rPr>
        <w:t xml:space="preserve"> о подтверждении потребности государственного учреждения в остатках средств субсидии.</w:t>
      </w:r>
    </w:p>
    <w:p w:rsidR="009B44CE" w:rsidRPr="00D8622F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>5.7. Возврат учреждением остатков субсидий, не использованных по состоянию на 1 января текущего финансового года, осуществляется в объеме, не превышающем сумму кредиторской задолженности, и объемов средств, перечисленных в декабре отчетного финансового года.</w:t>
      </w:r>
    </w:p>
    <w:p w:rsidR="009B44CE" w:rsidRPr="009B44CE" w:rsidRDefault="009B44CE" w:rsidP="00197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22F">
        <w:rPr>
          <w:rFonts w:ascii="Times New Roman" w:hAnsi="Times New Roman" w:cs="Times New Roman"/>
          <w:sz w:val="28"/>
          <w:szCs w:val="28"/>
        </w:rPr>
        <w:t xml:space="preserve">5.8. Субсидии на иные цели, потребность в которых не подтверждена (отсутствует), возвращаются </w:t>
      </w:r>
      <w:r w:rsidR="0040386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D8622F">
        <w:rPr>
          <w:rFonts w:ascii="Times New Roman" w:hAnsi="Times New Roman" w:cs="Times New Roman"/>
          <w:sz w:val="28"/>
          <w:szCs w:val="28"/>
        </w:rPr>
        <w:t>учреждением в доход бюджета Астраханской области в установленном законом порядке в соответствии с действующим законодательством.</w:t>
      </w:r>
    </w:p>
    <w:p w:rsidR="009B44CE" w:rsidRPr="009B44CE" w:rsidRDefault="009B44CE" w:rsidP="00D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4CE" w:rsidRPr="009B44CE" w:rsidRDefault="009B44CE" w:rsidP="00D86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B44CE" w:rsidRPr="009B44CE" w:rsidSect="00215E2D">
      <w:pgSz w:w="11906" w:h="16838"/>
      <w:pgMar w:top="851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C7" w:rsidRDefault="00890FC7" w:rsidP="001976C8">
      <w:pPr>
        <w:spacing w:after="0" w:line="240" w:lineRule="auto"/>
      </w:pPr>
      <w:r>
        <w:separator/>
      </w:r>
    </w:p>
  </w:endnote>
  <w:endnote w:type="continuationSeparator" w:id="0">
    <w:p w:rsidR="00890FC7" w:rsidRDefault="00890FC7" w:rsidP="0019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C7" w:rsidRDefault="00890FC7" w:rsidP="001976C8">
      <w:pPr>
        <w:spacing w:after="0" w:line="240" w:lineRule="auto"/>
      </w:pPr>
      <w:r>
        <w:separator/>
      </w:r>
    </w:p>
  </w:footnote>
  <w:footnote w:type="continuationSeparator" w:id="0">
    <w:p w:rsidR="00890FC7" w:rsidRDefault="00890FC7" w:rsidP="0019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78468"/>
      <w:docPartObj>
        <w:docPartGallery w:val="Page Numbers (Top of Page)"/>
        <w:docPartUnique/>
      </w:docPartObj>
    </w:sdtPr>
    <w:sdtEndPr/>
    <w:sdtContent>
      <w:p w:rsidR="001976C8" w:rsidRDefault="001976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AB">
          <w:rPr>
            <w:noProof/>
          </w:rPr>
          <w:t>9</w:t>
        </w:r>
        <w:r>
          <w:fldChar w:fldCharType="end"/>
        </w:r>
      </w:p>
    </w:sdtContent>
  </w:sdt>
  <w:p w:rsidR="001976C8" w:rsidRDefault="001976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CE"/>
    <w:rsid w:val="001620D5"/>
    <w:rsid w:val="001976C8"/>
    <w:rsid w:val="001A0932"/>
    <w:rsid w:val="001A54DA"/>
    <w:rsid w:val="002153CC"/>
    <w:rsid w:val="00215E2D"/>
    <w:rsid w:val="00251AC5"/>
    <w:rsid w:val="00280E1C"/>
    <w:rsid w:val="003155CE"/>
    <w:rsid w:val="0034266F"/>
    <w:rsid w:val="003B71B5"/>
    <w:rsid w:val="003E72E1"/>
    <w:rsid w:val="003F6121"/>
    <w:rsid w:val="00403860"/>
    <w:rsid w:val="00407FE5"/>
    <w:rsid w:val="00422D37"/>
    <w:rsid w:val="00461DFF"/>
    <w:rsid w:val="004F6D29"/>
    <w:rsid w:val="00516402"/>
    <w:rsid w:val="005F3CAB"/>
    <w:rsid w:val="00675608"/>
    <w:rsid w:val="00677CA8"/>
    <w:rsid w:val="006D0FF1"/>
    <w:rsid w:val="00701407"/>
    <w:rsid w:val="00731800"/>
    <w:rsid w:val="00736C45"/>
    <w:rsid w:val="00747971"/>
    <w:rsid w:val="007B1544"/>
    <w:rsid w:val="007F55B4"/>
    <w:rsid w:val="00823D97"/>
    <w:rsid w:val="0082671E"/>
    <w:rsid w:val="00854C8B"/>
    <w:rsid w:val="00887C7A"/>
    <w:rsid w:val="00890FC7"/>
    <w:rsid w:val="008A54FB"/>
    <w:rsid w:val="008B6F03"/>
    <w:rsid w:val="008F6554"/>
    <w:rsid w:val="00913210"/>
    <w:rsid w:val="00925C90"/>
    <w:rsid w:val="009313AA"/>
    <w:rsid w:val="00970BA8"/>
    <w:rsid w:val="009B44CE"/>
    <w:rsid w:val="009F391C"/>
    <w:rsid w:val="00A2053E"/>
    <w:rsid w:val="00A207D0"/>
    <w:rsid w:val="00A51467"/>
    <w:rsid w:val="00A7024C"/>
    <w:rsid w:val="00AA44E9"/>
    <w:rsid w:val="00AD3183"/>
    <w:rsid w:val="00AF0E15"/>
    <w:rsid w:val="00BA4AFA"/>
    <w:rsid w:val="00BF2727"/>
    <w:rsid w:val="00C158B3"/>
    <w:rsid w:val="00C36F86"/>
    <w:rsid w:val="00C93582"/>
    <w:rsid w:val="00D34871"/>
    <w:rsid w:val="00D8622F"/>
    <w:rsid w:val="00DD6967"/>
    <w:rsid w:val="00E32065"/>
    <w:rsid w:val="00E959B4"/>
    <w:rsid w:val="00EA7B08"/>
    <w:rsid w:val="00EC208D"/>
    <w:rsid w:val="00F347F8"/>
    <w:rsid w:val="00F94651"/>
    <w:rsid w:val="00FA383E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4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B44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B44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6C8"/>
  </w:style>
  <w:style w:type="paragraph" w:styleId="a7">
    <w:name w:val="footer"/>
    <w:basedOn w:val="a"/>
    <w:link w:val="a8"/>
    <w:uiPriority w:val="99"/>
    <w:unhideWhenUsed/>
    <w:rsid w:val="0019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4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B44C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B44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9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6C8"/>
  </w:style>
  <w:style w:type="paragraph" w:styleId="a7">
    <w:name w:val="footer"/>
    <w:basedOn w:val="a"/>
    <w:link w:val="a8"/>
    <w:uiPriority w:val="99"/>
    <w:unhideWhenUsed/>
    <w:rsid w:val="0019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E102E410845B9B928ACEEA2745852E301D7A1ADD1B6F066BBF4279A8A664F424AC436CB067B923765F02F46W9GBJ" TargetMode="External"/><Relationship Id="rId13" Type="http://schemas.openxmlformats.org/officeDocument/2006/relationships/hyperlink" Target="consultantplus://offline/ref=20FE102E410845B9B928B2E3B418055DE50A81ACA2DCB4A43EE4AF7ACD836C181705C5788D0F6493377BF52D4FCD3D83F26621093E1D602603BDABW0G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FE102E410845B9B928ACEEA2745852E406D8A6A1D1B6F066BBF4279A8A664F504A9C3AC90366953370A67E00CC61C5A375220D3E1E603AW0G3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E102E410845B9B928ACEEA2745852E301D7A1ADD1B6F066BBF4279A8A664F424AC436CB067B923765F02F46W9G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E102E410845B9B928B2E3B418055DE50A81ACADDAB8A439E4AF7ACD836C181705C56A8D5768913365F32F5A9B6CC5WAG5J" TargetMode="External"/><Relationship Id="rId14" Type="http://schemas.openxmlformats.org/officeDocument/2006/relationships/hyperlink" Target="consultantplus://offline/ref=20FE102E410845B9B928ACEEA2745852E303DDA0A5DBB6F066BBF4279A8A664F504A9C38C8066398632AB67A499B68D9A66B3D0F201EW6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1BB-366A-4789-BA38-20ABDAF7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1</Words>
  <Characters>21900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рова Юлия Яковлевна</dc:creator>
  <cp:lastModifiedBy>Братчикова Наталья Владимировна</cp:lastModifiedBy>
  <cp:revision>2</cp:revision>
  <cp:lastPrinted>2023-01-24T06:49:00Z</cp:lastPrinted>
  <dcterms:created xsi:type="dcterms:W3CDTF">2023-02-01T05:27:00Z</dcterms:created>
  <dcterms:modified xsi:type="dcterms:W3CDTF">2023-02-01T05:27:00Z</dcterms:modified>
</cp:coreProperties>
</file>